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77D" w:rsidRDefault="007A477D" w:rsidP="007A477D">
      <w:pPr>
        <w:rPr>
          <w:b/>
          <w:color w:val="000000"/>
          <w:sz w:val="36"/>
          <w:lang w:val="nn-NO"/>
        </w:rPr>
      </w:pPr>
    </w:p>
    <w:p w:rsidR="00517390" w:rsidRDefault="00517390" w:rsidP="00517390">
      <w:pPr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</w:pPr>
      <w:r w:rsidRPr="00517390">
        <w:rPr>
          <w:rFonts w:ascii="Arial Black" w:hAnsi="Arial Black" w:cstheme="minorHAnsi"/>
          <w:b/>
          <w:noProof/>
          <w:color w:val="000000" w:themeColor="text1"/>
          <w:sz w:val="32"/>
          <w:szCs w:val="24"/>
        </w:rPr>
        <w:t xml:space="preserve">Upresist språk og tekstbinding – øvingsoppgaver </w:t>
      </w:r>
    </w:p>
    <w:p w:rsidR="003D2336" w:rsidRDefault="003D2336" w:rsidP="00517390">
      <w:pP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</w:pPr>
    </w:p>
    <w:p w:rsidR="00517390" w:rsidRPr="00517390" w:rsidRDefault="00517390" w:rsidP="00517390">
      <w:pPr>
        <w:rPr>
          <w:rFonts w:cstheme="minorHAnsi"/>
          <w:b/>
          <w:noProof/>
          <w:color w:val="000000" w:themeColor="text1"/>
          <w:sz w:val="28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1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="00192640">
        <w:rPr>
          <w:rFonts w:cstheme="minorHAnsi"/>
          <w:b/>
          <w:i/>
          <w:noProof/>
          <w:color w:val="000000" w:themeColor="text1"/>
          <w:sz w:val="28"/>
          <w:szCs w:val="24"/>
        </w:rPr>
        <w:t>Ordforråd – f</w:t>
      </w:r>
      <w:r w:rsidRPr="00517390">
        <w:rPr>
          <w:rFonts w:cstheme="minorHAnsi"/>
          <w:b/>
          <w:i/>
          <w:noProof/>
          <w:color w:val="000000" w:themeColor="text1"/>
          <w:sz w:val="28"/>
          <w:szCs w:val="24"/>
        </w:rPr>
        <w:t>orsterkende og modererende ord</w:t>
      </w:r>
      <w:r w:rsidR="003D2336">
        <w:rPr>
          <w:rFonts w:cstheme="minorHAnsi"/>
          <w:b/>
          <w:noProof/>
          <w:color w:val="000000" w:themeColor="text1"/>
          <w:sz w:val="28"/>
          <w:szCs w:val="24"/>
        </w:rPr>
        <w:t>: E</w:t>
      </w:r>
      <w:r w:rsidRPr="00517390">
        <w:rPr>
          <w:rFonts w:cstheme="minorHAnsi"/>
          <w:b/>
          <w:noProof/>
          <w:color w:val="000000" w:themeColor="text1"/>
          <w:sz w:val="28"/>
          <w:szCs w:val="24"/>
        </w:rPr>
        <w:t>rstatt med ord som er sterke/svake nok i seg sel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517390" w:rsidRPr="0031015B" w:rsidTr="003D2336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19264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mørk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19264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DE4E0D">
              <w:rPr>
                <w:rFonts w:cstheme="minorHAnsi"/>
                <w:noProof/>
                <w:sz w:val="24"/>
                <w:szCs w:val="24"/>
              </w:rPr>
              <w:t>bekmørkt, stummende mørkt, nattsvart, beksvart</w:t>
            </w: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kstremt vå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vå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rferdelig tyn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ryktelig rik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ødssin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kal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anske fornøy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fornøy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tris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tris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D" w:rsidRPr="0078284C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tor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lit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irriter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4D" w:rsidRPr="0078284C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brat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ulten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anske morsom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anvittig morsom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eldig annerledes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utrolig redd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itt skremm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skremmende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390" w:rsidRPr="006B01BF" w:rsidRDefault="00517390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trang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78284C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F5FD8" w:rsidRPr="0031015B" w:rsidTr="0042234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5FD8" w:rsidRPr="006B01BF" w:rsidRDefault="00EF5FD8" w:rsidP="0042234D">
            <w:pPr>
              <w:spacing w:after="0" w:line="36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jempeinteressant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D8" w:rsidRPr="0078284C" w:rsidRDefault="00EF5FD8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517390" w:rsidRPr="0031015B" w:rsidRDefault="00517390" w:rsidP="00517390">
      <w:pPr>
        <w:rPr>
          <w:rFonts w:cstheme="minorHAnsi"/>
          <w:noProof/>
          <w:color w:val="0000FF"/>
          <w:sz w:val="24"/>
          <w:szCs w:val="24"/>
        </w:rPr>
      </w:pPr>
    </w:p>
    <w:p w:rsidR="00517390" w:rsidRPr="0031015B" w:rsidRDefault="00517390" w:rsidP="00517390">
      <w:pPr>
        <w:rPr>
          <w:rFonts w:cstheme="minorHAnsi"/>
          <w:noProof/>
          <w:color w:val="0000FF"/>
          <w:sz w:val="24"/>
          <w:szCs w:val="24"/>
        </w:rPr>
      </w:pPr>
    </w:p>
    <w:p w:rsidR="006E426F" w:rsidRPr="0019264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</w:rPr>
      </w:pPr>
      <w:r>
        <w:rPr>
          <w:rFonts w:cstheme="minorHAnsi"/>
          <w:b/>
          <w:noProof/>
          <w:color w:val="FFFFFF" w:themeColor="background1"/>
          <w:sz w:val="10"/>
          <w:szCs w:val="24"/>
        </w:rPr>
        <w:t>3</w:t>
      </w:r>
      <w:r w:rsidR="00517390"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="00517390"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517390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2</w:t>
      </w:r>
      <w:r w:rsidR="00517390"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 w:rsidR="00517390"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="00517390" w:rsidRPr="00517390">
        <w:rPr>
          <w:rFonts w:cstheme="minorHAnsi"/>
          <w:b/>
          <w:noProof/>
          <w:color w:val="000000" w:themeColor="text1"/>
          <w:sz w:val="28"/>
          <w:szCs w:val="24"/>
        </w:rPr>
        <w:t xml:space="preserve">Gjør disse papirknitrende vendingene </w:t>
      </w:r>
      <w:r w:rsidR="00517390" w:rsidRPr="00517390">
        <w:rPr>
          <w:rFonts w:cstheme="minorHAnsi"/>
          <w:b/>
          <w:i/>
          <w:noProof/>
          <w:color w:val="000000" w:themeColor="text1"/>
          <w:sz w:val="28"/>
          <w:szCs w:val="24"/>
        </w:rPr>
        <w:t>kortere, enklere, bedre</w:t>
      </w:r>
      <w:r w:rsidR="00517390" w:rsidRPr="00517390">
        <w:rPr>
          <w:rFonts w:cstheme="minorHAnsi"/>
          <w:b/>
          <w:noProof/>
          <w:color w:val="000000" w:themeColor="text1"/>
          <w:sz w:val="28"/>
          <w:szCs w:val="24"/>
        </w:rPr>
        <w:t>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678"/>
      </w:tblGrid>
      <w:tr w:rsidR="00517390" w:rsidRPr="0031015B" w:rsidTr="00711B3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517390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Eksempel:</w:t>
            </w:r>
            <w:r w:rsidRPr="006B01BF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Pr="0031015B">
              <w:rPr>
                <w:rFonts w:cstheme="minorHAnsi"/>
                <w:b/>
                <w:noProof/>
                <w:sz w:val="24"/>
                <w:szCs w:val="24"/>
              </w:rPr>
              <w:t>Saken ble gjort til gjenstand for en grundig etterforskning fra politiets side.</w:t>
            </w:r>
          </w:p>
        </w:tc>
      </w:tr>
      <w:tr w:rsidR="00517390" w:rsidRPr="0031015B" w:rsidTr="00711B35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19264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B01BF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17390" w:rsidRPr="0031015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Saken ble grundig etterforsket av politiet.</w:t>
            </w:r>
          </w:p>
        </w:tc>
      </w:tr>
      <w:tr w:rsidR="006E426F" w:rsidRPr="0031015B" w:rsidTr="00711B35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6F" w:rsidRPr="0031015B" w:rsidRDefault="00D704CF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            </w:t>
            </w:r>
            <w:r w:rsidR="00D860F0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92640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E426F" w:rsidRPr="0031015B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olitiet etterforsket saken grundig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6F" w:rsidRPr="0031015B" w:rsidRDefault="006E426F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517390" w:rsidRDefault="00517390" w:rsidP="00517390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6E426F" w:rsidRPr="0031015B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E426F" w:rsidRPr="0031015B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1 </w:t>
            </w:r>
            <w:r w:rsidR="006E426F" w:rsidRPr="0031015B">
              <w:rPr>
                <w:rFonts w:cstheme="minorHAnsi"/>
                <w:b/>
                <w:noProof/>
                <w:sz w:val="24"/>
                <w:szCs w:val="24"/>
              </w:rPr>
              <w:t>Spørsmålet ble gjort til gjenstand for nøye vurdering i komiteen.</w:t>
            </w:r>
          </w:p>
        </w:tc>
      </w:tr>
      <w:tr w:rsidR="006E426F" w:rsidRPr="0031015B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6F" w:rsidRPr="0031015B" w:rsidRDefault="006E426F" w:rsidP="00CB240B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6E426F" w:rsidRPr="0031015B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26F" w:rsidRPr="0031015B" w:rsidRDefault="006E426F" w:rsidP="00CB240B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</w:tr>
    </w:tbl>
    <w:p w:rsidR="006E426F" w:rsidRPr="0031015B" w:rsidRDefault="006E426F" w:rsidP="00517390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2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Utkjøringen av varene ble foretatt av kjøpmannen selv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31015B" w:rsidRDefault="00517390" w:rsidP="00517390">
      <w:pPr>
        <w:spacing w:after="0" w:line="240" w:lineRule="auto"/>
        <w:rPr>
          <w:rFonts w:cstheme="minorHAnsi"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3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En må vise forsiktighet ved igangsettelse av maskinen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tballarrangementene e</w:t>
            </w:r>
            <w:bookmarkStart w:id="0" w:name="_GoBack"/>
            <w:bookmarkEnd w:id="0"/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r en trivselsfremmende faktor i relasjon til nærmiljø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ari foretar innhøsning av epl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vslutningen av møtet fant sted på et tidlig tidspunk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lere steder i landet rår det knapphetstilstand med hensyn til bolig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an tok under overveielse å foreta en ny gransking av sak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ble gjort vedtak om igangsettelse av et nytt kurs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870A11" w:rsidRDefault="00870A11">
      <w:pPr>
        <w:spacing w:after="160" w:line="259" w:lineRule="auto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br w:type="page"/>
      </w:r>
    </w:p>
    <w:p w:rsidR="00870A11" w:rsidRPr="00627DF2" w:rsidRDefault="00870A11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870A11" w:rsidRPr="00627DF2" w:rsidRDefault="00870A11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la fram forslag om å foreta en ytterligere bevilgning av penger til sosiale tiltak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94682A" w:rsidRPr="00D942BA" w:rsidRDefault="0094682A" w:rsidP="0094682A">
      <w:pPr>
        <w:spacing w:after="60" w:line="240" w:lineRule="auto"/>
        <w:rPr>
          <w:rFonts w:cstheme="minorHAnsi"/>
          <w:b/>
          <w:noProof/>
          <w:color w:val="000000" w:themeColor="text1"/>
          <w:sz w:val="24"/>
          <w:szCs w:val="24"/>
        </w:rPr>
      </w:pPr>
      <w:r w:rsidRPr="00D942BA">
        <w:rPr>
          <w:rFonts w:cstheme="minorHAnsi"/>
          <w:b/>
          <w:noProof/>
          <w:color w:val="000000" w:themeColor="text1"/>
          <w:sz w:val="24"/>
          <w:szCs w:val="24"/>
        </w:rPr>
        <w:t>Finn erstatning for ordet i kursi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Ordføreren sa at en måtte tenke nøye over hele </w:t>
            </w:r>
            <w:r w:rsidR="00517390" w:rsidRPr="0094682A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sakskomplekset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Bedriftenes </w:t>
            </w:r>
            <w:r w:rsidR="00517390" w:rsidRPr="00627DF2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størrelsesorden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har mye å si for lønnsomhet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Vår </w:t>
            </w:r>
            <w:r w:rsidR="00517390" w:rsidRPr="00627DF2">
              <w:rPr>
                <w:rFonts w:cstheme="minorHAnsi"/>
                <w:b/>
                <w:i/>
                <w:noProof/>
                <w:color w:val="000000" w:themeColor="text1"/>
                <w:sz w:val="24"/>
                <w:szCs w:val="24"/>
              </w:rPr>
              <w:t>målsetning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må være å senke skattene, mente taler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517390" w:rsidRPr="00627DF2" w:rsidRDefault="00517390" w:rsidP="00517390">
      <w:pPr>
        <w:rPr>
          <w:rFonts w:cstheme="minorHAnsi"/>
          <w:noProof/>
          <w:color w:val="000000" w:themeColor="text1"/>
          <w:sz w:val="24"/>
          <w:szCs w:val="24"/>
        </w:rPr>
      </w:pPr>
    </w:p>
    <w:p w:rsidR="00870A11" w:rsidRPr="00627DF2" w:rsidRDefault="00870A11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  <w:r w:rsidRPr="00627DF2">
        <w:rPr>
          <w:rFonts w:cstheme="minorHAnsi"/>
          <w:noProof/>
          <w:color w:val="000000" w:themeColor="text1"/>
          <w:sz w:val="24"/>
          <w:szCs w:val="24"/>
        </w:rPr>
        <w:br w:type="page"/>
      </w:r>
    </w:p>
    <w:p w:rsidR="00517390" w:rsidRPr="0031015B" w:rsidRDefault="00517390" w:rsidP="00517390">
      <w:pPr>
        <w:rPr>
          <w:rFonts w:cstheme="minorHAnsi"/>
          <w:noProof/>
          <w:sz w:val="24"/>
          <w:szCs w:val="24"/>
        </w:rPr>
      </w:pPr>
    </w:p>
    <w:p w:rsidR="00517390" w:rsidRPr="0031015B" w:rsidRDefault="00517390" w:rsidP="00517390">
      <w:pPr>
        <w:rPr>
          <w:rFonts w:cstheme="minorHAnsi"/>
          <w:b/>
          <w:noProof/>
          <w:color w:val="000000" w:themeColor="text1"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Oppgave 3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870A11">
        <w:rPr>
          <w:rFonts w:cstheme="minorHAnsi"/>
          <w:b/>
          <w:i/>
          <w:noProof/>
          <w:color w:val="000000" w:themeColor="text1"/>
          <w:sz w:val="28"/>
          <w:szCs w:val="24"/>
        </w:rPr>
        <w:t>Sammenblanding av uttrykk</w:t>
      </w:r>
      <w:r w:rsidRPr="00870A11">
        <w:rPr>
          <w:rFonts w:cstheme="minorHAnsi"/>
          <w:b/>
          <w:noProof/>
          <w:color w:val="000000" w:themeColor="text1"/>
          <w:sz w:val="28"/>
          <w:szCs w:val="24"/>
        </w:rPr>
        <w:t xml:space="preserve"> (kontaminasjon) – finn de faste uttrykkene:</w:t>
      </w:r>
    </w:p>
    <w:p w:rsidR="00517390" w:rsidRPr="0031015B" w:rsidRDefault="00517390" w:rsidP="00517390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DE144C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DE144C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Det spiller ingen betydning for saken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DE144C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DE144C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DE144C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Det spiller ingen </w:t>
            </w:r>
            <w:r w:rsidR="00517390" w:rsidRPr="0031015B">
              <w:rPr>
                <w:rFonts w:cstheme="minorHAnsi"/>
                <w:noProof/>
                <w:color w:val="FF0000"/>
                <w:sz w:val="24"/>
                <w:szCs w:val="24"/>
              </w:rPr>
              <w:t>rolle</w:t>
            </w:r>
            <w:r>
              <w:rPr>
                <w:rFonts w:cstheme="minorHAnsi"/>
                <w:noProof/>
                <w:color w:val="FF0000"/>
                <w:sz w:val="24"/>
                <w:szCs w:val="24"/>
              </w:rPr>
              <w:t>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D704CF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              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Det </w:t>
            </w:r>
            <w:r w:rsidR="00517390" w:rsidRPr="0031015B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har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>ingen betydning for saken</w:t>
            </w:r>
            <w:r w:rsidR="00DE144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rsaken til fordommene er fordi folk ikke kan nok om menneskene rundt se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DE144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otballproffene er både selvsikre men også godt tren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runnene til arbeidsledigheten kan sies å være fordi folk har sluttet å verdsette det å arbeide.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leven fikk gode karakterer både i engelsk som tysk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9"/>
      </w:tblGrid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vilken verdi har gymnastikk å si for oss?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711B3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rsaken til streiken skyldes lønnsforholden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Parkering forbudt mellom klokka 9 til 17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Til dessert fikk vi velge mellom iskrem eller ananas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03190" w:rsidRPr="00627DF2" w:rsidRDefault="007031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703190" w:rsidRPr="00627DF2" w:rsidRDefault="00703190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  <w:r w:rsidRPr="00627DF2">
        <w:rPr>
          <w:rFonts w:cstheme="minorHAnsi"/>
          <w:noProof/>
          <w:color w:val="000000" w:themeColor="text1"/>
          <w:sz w:val="24"/>
          <w:szCs w:val="24"/>
        </w:rPr>
        <w:br w:type="page"/>
      </w:r>
    </w:p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regnes blant en av våre fremste forfatter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lytrafikken øker stadig så vel her i landet og i utland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gjør ikke så farlig om du kommer et par minutter for sen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Grunnen til avlingssvikten kom av den langvarige tørken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ls var buksa for kort, og for det andre var den altfor trang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irkningen av vedtaket førte til at noen medlemmer meldte seg u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Vi må hindre at det ikke blir så mange drukningsulykker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Innlegget hans ga henne blod på mølla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måtte krype i det sure eple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eren skjøt i hytt og pine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42234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Å bite i det sure gresset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A439B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A439BD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CB240B" w:rsidRDefault="00CB240B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Pr="00677AA3" w:rsidRDefault="00517390" w:rsidP="00517390">
      <w:pPr>
        <w:rPr>
          <w:rFonts w:cstheme="minorHAnsi"/>
          <w:b/>
          <w:noProof/>
          <w:color w:val="000000" w:themeColor="text1"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4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Gjør språket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mer presist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CB240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CB240B" w:rsidRDefault="00ED1556" w:rsidP="00517390">
            <w:pPr>
              <w:spacing w:after="0" w:line="240" w:lineRule="auto"/>
              <w:rPr>
                <w:rFonts w:cstheme="minorHAnsi"/>
                <w:b/>
                <w:noProof/>
              </w:rPr>
            </w:pPr>
            <w:r w:rsidRPr="00491D68">
              <w:rPr>
                <w:rFonts w:cstheme="minorHAnsi"/>
                <w:b/>
                <w:noProof/>
                <w:color w:val="FF0000"/>
              </w:rPr>
              <w:t>Eksempel:</w:t>
            </w:r>
            <w:r>
              <w:rPr>
                <w:rFonts w:cstheme="minorHAnsi"/>
                <w:b/>
                <w:noProof/>
              </w:rPr>
              <w:t xml:space="preserve"> </w:t>
            </w:r>
            <w:r w:rsidR="00517390" w:rsidRPr="00CB240B">
              <w:rPr>
                <w:rFonts w:cstheme="minorHAnsi"/>
                <w:b/>
                <w:noProof/>
              </w:rPr>
              <w:t>Hun likte seg både på landet og byen.</w:t>
            </w:r>
          </w:p>
        </w:tc>
      </w:tr>
      <w:tr w:rsidR="00517390" w:rsidRPr="00CB240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CB240B" w:rsidRDefault="00ED1556" w:rsidP="00517390">
            <w:pPr>
              <w:spacing w:after="0" w:line="240" w:lineRule="auto"/>
              <w:rPr>
                <w:rFonts w:cstheme="minorHAnsi"/>
                <w:noProof/>
              </w:rPr>
            </w:pPr>
            <w:r w:rsidRPr="00491D68">
              <w:rPr>
                <w:rFonts w:cstheme="minorHAnsi"/>
                <w:b/>
                <w:noProof/>
                <w:color w:val="FF0000"/>
              </w:rPr>
              <w:t>Forslag:</w:t>
            </w:r>
            <w:r>
              <w:rPr>
                <w:rFonts w:cstheme="minorHAnsi"/>
                <w:noProof/>
              </w:rPr>
              <w:t xml:space="preserve"> </w:t>
            </w:r>
            <w:r w:rsidR="00517390" w:rsidRPr="00CB240B">
              <w:rPr>
                <w:rFonts w:cstheme="minorHAnsi"/>
                <w:noProof/>
              </w:rPr>
              <w:t xml:space="preserve">Hun likte seg både </w:t>
            </w:r>
            <w:r w:rsidR="00517390" w:rsidRPr="00260B78">
              <w:rPr>
                <w:rFonts w:cstheme="minorHAnsi"/>
                <w:noProof/>
                <w:color w:val="FF0000"/>
              </w:rPr>
              <w:t>på</w:t>
            </w:r>
            <w:r w:rsidR="00517390" w:rsidRPr="00CB240B">
              <w:rPr>
                <w:rFonts w:cstheme="minorHAnsi"/>
                <w:noProof/>
              </w:rPr>
              <w:t xml:space="preserve"> landet og</w:t>
            </w:r>
            <w:r w:rsidR="00517390" w:rsidRPr="00260B78">
              <w:rPr>
                <w:rFonts w:cstheme="minorHAnsi"/>
                <w:noProof/>
                <w:color w:val="FF0000"/>
              </w:rPr>
              <w:t xml:space="preserve"> i </w:t>
            </w:r>
            <w:r w:rsidR="00517390" w:rsidRPr="00CB240B">
              <w:rPr>
                <w:rFonts w:cstheme="minorHAnsi"/>
                <w:noProof/>
              </w:rPr>
              <w:t>byen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Herr Nilsen skrev brev til sin kone og barn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t er visst ingen annen måte å gjøre det.</w:t>
            </w:r>
          </w:p>
        </w:tc>
      </w:tr>
      <w:tr w:rsidR="00627DF2" w:rsidRPr="00627DF2" w:rsidTr="00D860F0">
        <w:trPr>
          <w:trHeight w:val="27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711B35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Luftforurensningene øker for hver måned og år som går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Tanken og hensynet til moren hindret ham i å reise ut.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Bjørnson var et stort menneske og kunstner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t firmaet som hun er ansatt, har gått konkurs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Den gruppen som Lyn spiller i, deltar også Skeid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Til kvelds drakk vi te og et par rundstykker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</w:rPr>
              <w:t>Gjesten satte fra seg paraplyen og frakken i entreen.</w:t>
            </w:r>
          </w:p>
        </w:tc>
      </w:tr>
      <w:tr w:rsidR="00627DF2" w:rsidRPr="00627DF2" w:rsidTr="00D860F0">
        <w:trPr>
          <w:trHeight w:val="27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F14A0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14A0" w:rsidRPr="00627DF2" w:rsidRDefault="00D704CF" w:rsidP="006F14A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>
              <w:rPr>
                <w:rFonts w:cstheme="minorHAnsi"/>
                <w:b/>
                <w:noProof/>
                <w:color w:val="000000" w:themeColor="text1"/>
              </w:rPr>
              <w:t>10</w:t>
            </w:r>
            <w:r w:rsidR="00724E77">
              <w:rPr>
                <w:rFonts w:cstheme="minorHAnsi"/>
                <w:b/>
                <w:noProof/>
                <w:color w:val="000000" w:themeColor="text1"/>
              </w:rPr>
              <w:t xml:space="preserve"> </w:t>
            </w:r>
            <w:r w:rsidR="006F14A0" w:rsidRPr="00627DF2">
              <w:rPr>
                <w:rFonts w:cstheme="minorHAnsi"/>
                <w:b/>
                <w:noProof/>
                <w:color w:val="000000" w:themeColor="text1"/>
              </w:rPr>
              <w:t>I denne tiden er det viktig at vi både viser storsinn, men også stiller krav.</w:t>
            </w:r>
          </w:p>
        </w:tc>
      </w:tr>
      <w:tr w:rsidR="00627DF2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A0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27DF2">
              <w:rPr>
                <w:rFonts w:cstheme="minorHAnsi"/>
                <w:noProof/>
                <w:color w:val="000000" w:themeColor="text1"/>
              </w:rPr>
              <w:t xml:space="preserve"> </w:t>
            </w:r>
          </w:p>
        </w:tc>
      </w:tr>
    </w:tbl>
    <w:p w:rsidR="00517390" w:rsidRPr="0031015B" w:rsidRDefault="00517390" w:rsidP="00517390">
      <w:pPr>
        <w:rPr>
          <w:rFonts w:cstheme="minorHAnsi"/>
          <w:b/>
          <w:noProof/>
          <w:color w:val="FF0000"/>
          <w:sz w:val="24"/>
          <w:szCs w:val="24"/>
        </w:rPr>
      </w:pPr>
    </w:p>
    <w:p w:rsidR="00D860F0" w:rsidRDefault="00D860F0">
      <w:pPr>
        <w:spacing w:after="160" w:line="259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  <w: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br w:type="page"/>
      </w:r>
    </w:p>
    <w:p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Pr="00677AA3" w:rsidRDefault="00517390" w:rsidP="00517390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5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Samsvar (symmetri) mellom leddene –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rett opp manglen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31015B" w:rsidRDefault="00650ECD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517390" w:rsidRPr="0031015B">
              <w:rPr>
                <w:rFonts w:cstheme="minorHAnsi"/>
                <w:b/>
                <w:noProof/>
                <w:sz w:val="24"/>
                <w:szCs w:val="24"/>
              </w:rPr>
              <w:t>Fisking og bade i vannet er forbudt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650ECD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Det er forbudt å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iske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og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ade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>i vannet.</w:t>
            </w:r>
          </w:p>
        </w:tc>
      </w:tr>
      <w:tr w:rsidR="00517390" w:rsidRPr="0031015B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31015B" w:rsidRDefault="00650ECD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Fisking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 xml:space="preserve">og </w:t>
            </w:r>
            <w:r w:rsidR="00517390" w:rsidRPr="00C56FEE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ading </w:t>
            </w:r>
            <w:r w:rsidR="00517390" w:rsidRPr="0031015B">
              <w:rPr>
                <w:rFonts w:cstheme="minorHAnsi"/>
                <w:noProof/>
                <w:sz w:val="24"/>
                <w:szCs w:val="24"/>
              </w:rPr>
              <w:t>(i vannet) er forbudt.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gjelder å arbeide med flid og interessert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Arbeidet innebar maskinskriving, arkivere brev og gå i banken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B23C68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Både malerkunsten og musikk fra perioden er preget av overdrivelser og kontraster</w:t>
            </w:r>
            <w:r w:rsidR="00B23C6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:rsidTr="007C39CA">
        <w:trPr>
          <w:trHeight w:val="1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 svenske fotballspillerne er bedre enn i Norge og Danmark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17390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Konstabelen noterte hva mannen het, stilling og adresse.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27DF2" w:rsidRPr="00627DF2" w:rsidTr="00CB240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B240B" w:rsidRPr="003A42AD" w:rsidRDefault="00CB240B" w:rsidP="00517390">
      <w:pPr>
        <w:rPr>
          <w:rFonts w:cstheme="minorHAnsi"/>
          <w:noProof/>
          <w:sz w:val="48"/>
          <w:szCs w:val="24"/>
        </w:rPr>
      </w:pPr>
    </w:p>
    <w:p w:rsidR="00E97CB8" w:rsidRPr="00677AA3" w:rsidRDefault="00E97CB8" w:rsidP="00E97CB8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6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>
        <w:rPr>
          <w:rFonts w:cstheme="minorHAnsi"/>
          <w:b/>
          <w:noProof/>
          <w:color w:val="000000" w:themeColor="text1"/>
          <w:sz w:val="28"/>
          <w:szCs w:val="24"/>
        </w:rPr>
        <w:t xml:space="preserve">Bruk </w:t>
      </w:r>
      <w:r w:rsidRPr="00E97CB8">
        <w:rPr>
          <w:rFonts w:cstheme="minorHAnsi"/>
          <w:b/>
          <w:i/>
          <w:noProof/>
          <w:color w:val="000000" w:themeColor="text1"/>
          <w:sz w:val="28"/>
          <w:szCs w:val="24"/>
        </w:rPr>
        <w:t>verbene</w:t>
      </w:r>
      <w:r>
        <w:rPr>
          <w:rFonts w:cstheme="minorHAnsi"/>
          <w:b/>
          <w:noProof/>
          <w:color w:val="000000" w:themeColor="text1"/>
          <w:sz w:val="28"/>
          <w:szCs w:val="24"/>
        </w:rPr>
        <w:t xml:space="preserve"> på riktig måt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31015B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31015B" w:rsidRDefault="00650ECD" w:rsidP="0042234D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E97CB8">
              <w:rPr>
                <w:rFonts w:cstheme="minorHAnsi"/>
                <w:b/>
                <w:noProof/>
                <w:sz w:val="24"/>
                <w:szCs w:val="24"/>
              </w:rPr>
              <w:t>Hun rakk ofte opp hånden i timen.</w:t>
            </w:r>
          </w:p>
        </w:tc>
      </w:tr>
      <w:tr w:rsidR="00E97CB8" w:rsidRPr="0031015B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31015B" w:rsidRDefault="00650ECD" w:rsidP="0042234D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E97CB8">
              <w:rPr>
                <w:rFonts w:cstheme="minorHAnsi"/>
                <w:noProof/>
                <w:sz w:val="24"/>
                <w:szCs w:val="24"/>
              </w:rPr>
              <w:t xml:space="preserve">Hun </w:t>
            </w:r>
            <w:r w:rsidR="00E97CB8" w:rsidRPr="00E97CB8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rakte </w:t>
            </w:r>
            <w:r w:rsidR="00E97CB8">
              <w:rPr>
                <w:rFonts w:cstheme="minorHAnsi"/>
                <w:noProof/>
                <w:sz w:val="24"/>
                <w:szCs w:val="24"/>
              </w:rPr>
              <w:t>ofte opp hånden i timen.</w:t>
            </w:r>
          </w:p>
        </w:tc>
      </w:tr>
    </w:tbl>
    <w:p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7DF2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627DF2" w:rsidRDefault="00724E77" w:rsidP="00E97CB8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satt syltetøyet tilbake i skapet.</w:t>
            </w:r>
          </w:p>
        </w:tc>
      </w:tr>
      <w:tr w:rsidR="00627DF2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627DF2" w:rsidRDefault="007C39CA" w:rsidP="007C39CA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627DF2" w:rsidRDefault="00724E77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æreren hang seg alltid opp i bagateller.</w:t>
            </w:r>
          </w:p>
        </w:tc>
      </w:tr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97CB8" w:rsidRPr="00627DF2" w:rsidRDefault="00E97CB8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7CB8" w:rsidRPr="00627DF2" w:rsidRDefault="00724E77" w:rsidP="00E97CB8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E97CB8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Speiderne brant flere pølser som de ikke fikk spist.</w:t>
            </w:r>
          </w:p>
        </w:tc>
      </w:tr>
      <w:tr w:rsidR="00E97CB8" w:rsidRPr="00627DF2" w:rsidTr="0042234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B8" w:rsidRPr="00627DF2" w:rsidRDefault="007C39CA" w:rsidP="00E97CB8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B240B" w:rsidRPr="00627DF2" w:rsidRDefault="00CB240B">
      <w:pPr>
        <w:spacing w:after="160" w:line="259" w:lineRule="auto"/>
        <w:rPr>
          <w:rFonts w:cstheme="minorHAnsi"/>
          <w:noProof/>
          <w:color w:val="000000" w:themeColor="text1"/>
          <w:sz w:val="24"/>
          <w:szCs w:val="24"/>
        </w:rPr>
      </w:pPr>
    </w:p>
    <w:p w:rsidR="00C27AE8" w:rsidRPr="00C27AE8" w:rsidRDefault="00C27AE8" w:rsidP="00517390">
      <w:pPr>
        <w:rPr>
          <w:rFonts w:cstheme="minorHAnsi"/>
          <w:b/>
          <w:noProof/>
          <w:color w:val="000000" w:themeColor="text1"/>
          <w:sz w:val="6"/>
          <w:szCs w:val="24"/>
          <w:highlight w:val="black"/>
        </w:rPr>
      </w:pPr>
    </w:p>
    <w:p w:rsidR="00D860F0" w:rsidRDefault="00D860F0" w:rsidP="00517390">
      <w:pPr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517390" w:rsidRPr="0031015B" w:rsidRDefault="00517390" w:rsidP="00517390">
      <w:pPr>
        <w:rPr>
          <w:rFonts w:cstheme="minorHAnsi"/>
          <w:b/>
          <w:noProof/>
          <w:sz w:val="36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E97CB8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7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Gjør setningen</w:t>
      </w:r>
      <w:r w:rsidR="00861ED8">
        <w:rPr>
          <w:rFonts w:cstheme="minorHAnsi"/>
          <w:b/>
          <w:noProof/>
          <w:color w:val="000000" w:themeColor="text1"/>
          <w:sz w:val="28"/>
          <w:szCs w:val="24"/>
        </w:rPr>
        <w:t>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 xml:space="preserve"> </w:t>
      </w:r>
      <w:r w:rsidRPr="00CB240B">
        <w:rPr>
          <w:rFonts w:cstheme="minorHAnsi"/>
          <w:b/>
          <w:i/>
          <w:noProof/>
          <w:color w:val="000000" w:themeColor="text1"/>
          <w:sz w:val="28"/>
          <w:szCs w:val="24"/>
        </w:rPr>
        <w:t>mindre engelsk</w:t>
      </w:r>
      <w:r w:rsidR="00861ED8">
        <w:rPr>
          <w:rFonts w:cstheme="minorHAnsi"/>
          <w:b/>
          <w:i/>
          <w:noProof/>
          <w:color w:val="000000" w:themeColor="text1"/>
          <w:sz w:val="28"/>
          <w:szCs w:val="24"/>
        </w:rPr>
        <w:t>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, og mer norsk</w:t>
      </w:r>
      <w:r w:rsidR="00861ED8">
        <w:rPr>
          <w:rFonts w:cstheme="minorHAnsi"/>
          <w:b/>
          <w:noProof/>
          <w:color w:val="000000" w:themeColor="text1"/>
          <w:sz w:val="28"/>
          <w:szCs w:val="24"/>
        </w:rPr>
        <w:t>e</w:t>
      </w:r>
      <w:r w:rsidRPr="00CB240B">
        <w:rPr>
          <w:rFonts w:cstheme="minorHAnsi"/>
          <w:b/>
          <w:noProof/>
          <w:color w:val="000000" w:themeColor="text1"/>
          <w:sz w:val="28"/>
          <w:szCs w:val="24"/>
        </w:rPr>
        <w:t>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5466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54662" w:rsidRDefault="00C12AAE" w:rsidP="00517390">
            <w:pPr>
              <w:spacing w:after="0" w:line="240" w:lineRule="auto"/>
              <w:rPr>
                <w:rFonts w:cstheme="minorHAnsi"/>
                <w:b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 xml:space="preserve">Eksempel: </w:t>
            </w:r>
            <w:r w:rsidR="00517390" w:rsidRPr="00654662">
              <w:rPr>
                <w:rFonts w:cstheme="minorHAnsi"/>
                <w:b/>
                <w:noProof/>
                <w:sz w:val="24"/>
                <w:szCs w:val="24"/>
              </w:rPr>
              <w:t>Når jeg blir stor, skal jeg bli en lege.</w:t>
            </w:r>
          </w:p>
        </w:tc>
      </w:tr>
      <w:tr w:rsidR="00517390" w:rsidRPr="0065466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54662" w:rsidRDefault="00650ECD" w:rsidP="00517390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</w:rPr>
            </w:pPr>
            <w:r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Forslag</w:t>
            </w:r>
            <w:r w:rsidR="00C12AAE" w:rsidRPr="004A2C5D">
              <w:rPr>
                <w:rFonts w:cstheme="minorHAnsi"/>
                <w:b/>
                <w:noProof/>
                <w:color w:val="FF0000"/>
                <w:sz w:val="24"/>
                <w:szCs w:val="24"/>
              </w:rPr>
              <w:t>:</w:t>
            </w:r>
            <w:r w:rsidR="00C12AAE" w:rsidRPr="004A2C5D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 </w:t>
            </w:r>
            <w:r w:rsidR="00517390" w:rsidRPr="00654662">
              <w:rPr>
                <w:rFonts w:cstheme="minorHAnsi"/>
                <w:noProof/>
                <w:sz w:val="24"/>
                <w:szCs w:val="24"/>
              </w:rPr>
              <w:t xml:space="preserve">Når jeg blir stor, skal jeg </w:t>
            </w:r>
            <w:r w:rsidR="00517390" w:rsidRPr="00654662">
              <w:rPr>
                <w:rFonts w:cstheme="minorHAnsi"/>
                <w:noProof/>
                <w:color w:val="FF0000"/>
                <w:sz w:val="24"/>
                <w:szCs w:val="24"/>
              </w:rPr>
              <w:t xml:space="preserve">bli </w:t>
            </w:r>
            <w:r w:rsidR="00517390" w:rsidRPr="00C12AAE">
              <w:rPr>
                <w:rFonts w:cstheme="minorHAnsi"/>
                <w:noProof/>
                <w:color w:val="FF0000"/>
                <w:sz w:val="24"/>
                <w:szCs w:val="24"/>
              </w:rPr>
              <w:t>lege</w:t>
            </w:r>
            <w:r w:rsidR="00517390" w:rsidRPr="00654662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</w:tbl>
    <w:p w:rsidR="00517390" w:rsidRPr="00654662" w:rsidRDefault="00517390" w:rsidP="00517390">
      <w:pPr>
        <w:spacing w:after="0" w:line="240" w:lineRule="auto"/>
        <w:rPr>
          <w:b/>
          <w:noProof/>
          <w:color w:val="FF0000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2854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2854" w:rsidRPr="00627DF2" w:rsidRDefault="00724E77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 </w:t>
            </w:r>
            <w:r w:rsidR="00C72854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o Nesbø er en forfatter og artist.</w:t>
            </w:r>
          </w:p>
        </w:tc>
      </w:tr>
      <w:tr w:rsidR="00C72854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54" w:rsidRPr="00627DF2" w:rsidRDefault="007C39CA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72854" w:rsidRPr="00627DF2" w:rsidRDefault="00C72854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2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r det noen av dere som er opp for thaimat?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3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Den prøven blir peanøtter for </w:t>
            </w:r>
            <w:r w:rsidR="00CB240B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g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CB240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edisinen</w:t>
            </w:r>
            <w:r w:rsidR="00DE18CA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e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han går på, har alvorlige sideeffekter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Skal jeg gi deg en hånd?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standup-nummeret var bare prisløst!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7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var på høy tid at noen adresserte dette problemet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8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bildet står ut blant de andre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7C39CA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9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Ministeren stresset poenget med at kvinner tjener dårligere enn menn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517390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C27AE8" w:rsidRPr="00627DF2" w:rsidRDefault="00C27AE8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0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er ute av spørsmål at du reiser sammen med ham!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1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Originalt er han fra Sør-Korea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40B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40B" w:rsidRPr="00627DF2" w:rsidRDefault="00724E77" w:rsidP="00CB240B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2 </w:t>
            </w:r>
            <w:r w:rsidR="00CB240B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u kan gjøre en forskjell!</w:t>
            </w:r>
          </w:p>
        </w:tc>
      </w:tr>
      <w:tr w:rsidR="00CB240B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40B" w:rsidRPr="00627DF2" w:rsidRDefault="00691855" w:rsidP="00CB240B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B240B" w:rsidRPr="00627DF2" w:rsidRDefault="00CB240B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B2444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3 </w:t>
            </w:r>
            <w:r w:rsidR="00B24440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Bøndene i lavlandet</w:t>
            </w:r>
            <w:r w:rsidR="00B63A2E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gror hvete og mais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p w:rsidR="00D860F0" w:rsidRPr="00627DF2" w:rsidRDefault="00D860F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4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an gikk for det røde snowboardet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5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 linjet bøkene opp på en rekke i vinduskarmen.</w:t>
            </w:r>
          </w:p>
        </w:tc>
      </w:tr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6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Jeg velger Berlin over New York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724E77" w:rsidP="0037566C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7 </w:t>
            </w:r>
            <w:r w:rsidR="0037566C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a meg alene!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C" w:rsidRPr="00627DF2" w:rsidRDefault="00691855" w:rsidP="003756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Pr="00627DF2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724E77" w:rsidP="00BA19C5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18 </w:t>
            </w:r>
            <w:r w:rsidR="0037566C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Jeg bare </w:t>
            </w:r>
            <w:r w:rsidR="00BA19C5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tok det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fra toppen av hodet mitt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37566C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662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</w:t>
            </w:r>
            <w:r w:rsidR="00724E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662" w:rsidRPr="00627DF2">
              <w:rPr>
                <w:b/>
                <w:color w:val="000000" w:themeColor="text1"/>
                <w:sz w:val="24"/>
                <w:szCs w:val="24"/>
              </w:rPr>
              <w:t>YouTube-snutten gikk viral.</w:t>
            </w:r>
          </w:p>
        </w:tc>
      </w:tr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62" w:rsidRPr="00627DF2" w:rsidRDefault="00691855" w:rsidP="0042234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54662" w:rsidRPr="00627DF2" w:rsidRDefault="00654662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4662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20</w:t>
            </w:r>
            <w:r w:rsidR="00724E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654662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Hun leverte barnet en time etter at hun ankom fødestuen.</w:t>
            </w:r>
          </w:p>
        </w:tc>
      </w:tr>
      <w:tr w:rsidR="00654662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662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54662" w:rsidRPr="00627DF2" w:rsidRDefault="00654662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7390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627DF2" w:rsidRDefault="00D860F0" w:rsidP="00517390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21</w:t>
            </w:r>
            <w:r w:rsidR="00724E77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17390" w:rsidRPr="00627DF2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Det der er ikke min kopp te.</w:t>
            </w:r>
          </w:p>
        </w:tc>
      </w:tr>
      <w:tr w:rsidR="00627DF2" w:rsidRPr="00627DF2" w:rsidTr="00CB240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390" w:rsidRPr="00627DF2" w:rsidRDefault="00691855" w:rsidP="00517390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17390" w:rsidRPr="00627DF2" w:rsidRDefault="00517390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="00724E7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Det var ingen som var der for meg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Pr="00627DF2" w:rsidRDefault="0037566C" w:rsidP="00517390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Jeg liker å være med venner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D704CF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 xml:space="preserve">Jeg pleier å henge med </w:t>
            </w:r>
            <w:r w:rsidR="00CA193B">
              <w:rPr>
                <w:b/>
                <w:color w:val="000000" w:themeColor="text1"/>
                <w:sz w:val="24"/>
                <w:szCs w:val="24"/>
              </w:rPr>
              <w:t>eldre folk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b/>
          <w:noProof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Hvordan kan de gjøre det og komme unna med det?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6C" w:rsidRPr="00627DF2" w:rsidRDefault="00691855" w:rsidP="00C12AAE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37566C" w:rsidRPr="00627DF2">
              <w:rPr>
                <w:b/>
                <w:color w:val="000000" w:themeColor="text1"/>
                <w:sz w:val="24"/>
                <w:szCs w:val="24"/>
              </w:rPr>
              <w:t>Når det kommer til matlagning, er jeg helt grønn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7566C" w:rsidRPr="00627DF2" w:rsidRDefault="0037566C" w:rsidP="00654662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566C" w:rsidRPr="00627DF2" w:rsidRDefault="00D860F0" w:rsidP="00654662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A1ADE" w:rsidRPr="00627DF2">
              <w:rPr>
                <w:b/>
                <w:color w:val="000000" w:themeColor="text1"/>
                <w:sz w:val="24"/>
                <w:szCs w:val="24"/>
              </w:rPr>
              <w:t>Bilen kommer i flere farger.</w:t>
            </w:r>
          </w:p>
        </w:tc>
      </w:tr>
      <w:tr w:rsidR="0037566C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6C" w:rsidRPr="00627DF2" w:rsidRDefault="00691855" w:rsidP="00654662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12AAE" w:rsidRPr="00627DF2" w:rsidRDefault="00C12AAE" w:rsidP="00654662">
      <w:pPr>
        <w:spacing w:after="0" w:line="240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2AAE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2AAE" w:rsidRPr="00627DF2" w:rsidRDefault="00D860F0" w:rsidP="0042234D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="00D704C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2AAE" w:rsidRPr="00627DF2">
              <w:rPr>
                <w:b/>
                <w:color w:val="000000" w:themeColor="text1"/>
                <w:sz w:val="24"/>
                <w:szCs w:val="24"/>
              </w:rPr>
              <w:t>Nå skal jeg endelig lære meg hvordan å skrive et essay.</w:t>
            </w:r>
          </w:p>
        </w:tc>
      </w:tr>
      <w:tr w:rsidR="00C12AAE" w:rsidRPr="00627DF2" w:rsidTr="0042234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AE" w:rsidRPr="00627DF2" w:rsidRDefault="00691855" w:rsidP="0042234D">
            <w:pPr>
              <w:spacing w:after="0" w:line="240" w:lineRule="auto"/>
              <w:rPr>
                <w:rFonts w:cstheme="minorHAnsi"/>
                <w:noProof/>
                <w:color w:val="000000" w:themeColor="text1"/>
                <w:sz w:val="24"/>
                <w:szCs w:val="24"/>
              </w:rPr>
            </w:pPr>
            <w:r w:rsidRPr="00627DF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12AAE" w:rsidRPr="00627DF2" w:rsidRDefault="00C12AAE" w:rsidP="00654662">
      <w:pPr>
        <w:spacing w:after="0" w:line="240" w:lineRule="auto"/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</w:pPr>
    </w:p>
    <w:p w:rsidR="00AB28DC" w:rsidRPr="004A2C5D" w:rsidRDefault="00AB28DC" w:rsidP="00517390">
      <w:pPr>
        <w:rPr>
          <w:rFonts w:cstheme="minorHAnsi"/>
          <w:b/>
          <w:noProof/>
          <w:color w:val="000000" w:themeColor="text1"/>
          <w:sz w:val="16"/>
          <w:szCs w:val="24"/>
          <w:highlight w:val="black"/>
        </w:rPr>
      </w:pPr>
    </w:p>
    <w:p w:rsidR="00517390" w:rsidRDefault="00517390" w:rsidP="004A2C5D">
      <w:pPr>
        <w:spacing w:after="0" w:line="240" w:lineRule="auto"/>
        <w:rPr>
          <w:b/>
          <w:noProof/>
          <w:sz w:val="28"/>
          <w:szCs w:val="24"/>
        </w:rPr>
      </w:pPr>
      <w:r w:rsidRPr="00517390">
        <w:rPr>
          <w:rFonts w:cstheme="minorHAnsi"/>
          <w:b/>
          <w:noProof/>
          <w:color w:val="000000" w:themeColor="text1"/>
          <w:sz w:val="28"/>
          <w:szCs w:val="24"/>
          <w:highlight w:val="black"/>
        </w:rPr>
        <w:t>.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Oppgave </w:t>
      </w:r>
      <w:r w:rsidR="00E97CB8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>8</w:t>
      </w:r>
      <w:r w:rsidRPr="00F87965">
        <w:rPr>
          <w:rFonts w:cstheme="minorHAnsi"/>
          <w:b/>
          <w:noProof/>
          <w:color w:val="FFFFFF" w:themeColor="background1"/>
          <w:sz w:val="28"/>
          <w:szCs w:val="24"/>
          <w:highlight w:val="black"/>
        </w:rPr>
        <w:t xml:space="preserve"> </w:t>
      </w:r>
      <w:r>
        <w:rPr>
          <w:rFonts w:cstheme="minorHAnsi"/>
          <w:b/>
          <w:noProof/>
          <w:color w:val="FFFFFF" w:themeColor="background1"/>
          <w:sz w:val="28"/>
          <w:szCs w:val="24"/>
        </w:rPr>
        <w:t xml:space="preserve">  </w:t>
      </w:r>
      <w:r w:rsidRPr="00677AA3">
        <w:rPr>
          <w:b/>
          <w:noProof/>
          <w:sz w:val="28"/>
          <w:szCs w:val="24"/>
        </w:rPr>
        <w:t xml:space="preserve">Lag meningsfylte setninger med disse </w:t>
      </w:r>
      <w:r w:rsidRPr="00517390">
        <w:rPr>
          <w:b/>
          <w:i/>
          <w:noProof/>
          <w:color w:val="000000" w:themeColor="text1"/>
          <w:sz w:val="28"/>
          <w:szCs w:val="24"/>
        </w:rPr>
        <w:t>tekstbinderne</w:t>
      </w:r>
      <w:r w:rsidRPr="00677AA3">
        <w:rPr>
          <w:b/>
          <w:noProof/>
          <w:sz w:val="28"/>
          <w:szCs w:val="24"/>
        </w:rPr>
        <w:t>:</w:t>
      </w:r>
    </w:p>
    <w:p w:rsidR="004A2C5D" w:rsidRDefault="004A2C5D" w:rsidP="004A2C5D">
      <w:pPr>
        <w:spacing w:after="0" w:line="240" w:lineRule="auto"/>
        <w:rPr>
          <w:b/>
          <w:noProof/>
          <w:sz w:val="28"/>
          <w:szCs w:val="24"/>
        </w:rPr>
      </w:pPr>
    </w:p>
    <w:p w:rsidR="00C27AE8" w:rsidRPr="00C27AE8" w:rsidRDefault="00C27AE8" w:rsidP="004A2C5D">
      <w:pPr>
        <w:spacing w:after="0" w:line="240" w:lineRule="auto"/>
        <w:rPr>
          <w:b/>
          <w:noProof/>
          <w:sz w:val="2"/>
          <w:szCs w:val="24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491D68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491D68">
              <w:rPr>
                <w:b/>
                <w:noProof/>
                <w:color w:val="FF0000"/>
                <w:sz w:val="24"/>
                <w:szCs w:val="24"/>
              </w:rPr>
              <w:t xml:space="preserve">Eks.: </w:t>
            </w:r>
            <w:r w:rsidR="00517390" w:rsidRPr="00124E2A">
              <w:rPr>
                <w:b/>
                <w:noProof/>
                <w:sz w:val="24"/>
                <w:szCs w:val="24"/>
              </w:rPr>
              <w:t>dessute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4A2C5D" w:rsidP="00260B78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4A2C5D">
              <w:rPr>
                <w:b/>
                <w:noProof/>
                <w:color w:val="FF0000"/>
                <w:sz w:val="24"/>
                <w:szCs w:val="24"/>
              </w:rPr>
              <w:t>Forslag:</w:t>
            </w:r>
            <w:r w:rsidRPr="004A2C5D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="00260B78">
              <w:rPr>
                <w:noProof/>
                <w:sz w:val="24"/>
                <w:szCs w:val="24"/>
              </w:rPr>
              <w:t xml:space="preserve">Det er ikke så viktig, </w:t>
            </w:r>
            <w:r w:rsidR="00260B78" w:rsidRPr="0039698D">
              <w:rPr>
                <w:noProof/>
                <w:color w:val="FF0000"/>
                <w:sz w:val="24"/>
                <w:szCs w:val="24"/>
              </w:rPr>
              <w:t xml:space="preserve">dessuten </w:t>
            </w:r>
            <w:r w:rsidR="00260B78">
              <w:rPr>
                <w:noProof/>
                <w:sz w:val="24"/>
                <w:szCs w:val="24"/>
              </w:rPr>
              <w:t>har jeg ferie.</w:t>
            </w: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or øvr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39698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vide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39698D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aktisk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7771D1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virk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671DE6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nd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F52068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color w:val="000000" w:themeColor="text1"/>
                <w:sz w:val="24"/>
                <w:szCs w:val="24"/>
              </w:rPr>
              <w:t>med andre or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675F35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kort sag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31015B" w:rsidRDefault="00517390" w:rsidP="00517390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t vil s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F52068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68" w:rsidRPr="00124E2A" w:rsidRDefault="00F52068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alts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068" w:rsidRPr="00164905" w:rsidRDefault="00F52068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or eksemp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7B565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slik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imidlerti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likevel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7B565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snarer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tvert im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F52068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imo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7B565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isteden</w:t>
            </w:r>
            <w:r w:rsidR="00A34C4C" w:rsidRPr="00124E2A">
              <w:rPr>
                <w:b/>
                <w:noProof/>
                <w:sz w:val="24"/>
                <w:szCs w:val="24"/>
              </w:rPr>
              <w:t>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7D4B69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omvend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selv 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671DE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til tross 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trass 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A04304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ette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A158A3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nd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nem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BB4373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ord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tters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1B48C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for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BA648E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BB4373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4373" w:rsidRPr="00124E2A" w:rsidRDefault="00BB4373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derm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73" w:rsidRPr="00164905" w:rsidRDefault="00BB4373" w:rsidP="00BB4373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følgeli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0965B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B6EA1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EA1" w:rsidRPr="00124E2A" w:rsidRDefault="00EB6EA1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med den følge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1" w:rsidRPr="00164905" w:rsidRDefault="00EB6EA1" w:rsidP="00517390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EB6EA1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EA1" w:rsidRPr="00124E2A" w:rsidRDefault="00EB6EA1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etter a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A1" w:rsidRPr="00164905" w:rsidRDefault="00EB6EA1" w:rsidP="00F31DE6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517390" w:rsidRPr="0031015B" w:rsidTr="00DE4E0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390" w:rsidRPr="00124E2A" w:rsidRDefault="00517390" w:rsidP="00517390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124E2A">
              <w:rPr>
                <w:b/>
                <w:noProof/>
                <w:sz w:val="24"/>
                <w:szCs w:val="24"/>
              </w:rPr>
              <w:t>på grunn av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90" w:rsidRPr="00164905" w:rsidRDefault="00517390" w:rsidP="00A34C4C">
            <w:pPr>
              <w:spacing w:after="0" w:line="240" w:lineRule="auto"/>
              <w:rPr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7A477D" w:rsidRDefault="007A477D" w:rsidP="00BB4373">
      <w:pPr>
        <w:rPr>
          <w:color w:val="000000" w:themeColor="text1"/>
          <w:sz w:val="24"/>
          <w:szCs w:val="24"/>
        </w:rPr>
      </w:pPr>
    </w:p>
    <w:sectPr w:rsidR="007A477D" w:rsidSect="00CB240B">
      <w:headerReference w:type="default" r:id="rId8"/>
      <w:footerReference w:type="default" r:id="rId9"/>
      <w:type w:val="continuous"/>
      <w:pgSz w:w="11906" w:h="16838"/>
      <w:pgMar w:top="1270" w:right="424" w:bottom="1417" w:left="1417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2EF" w:rsidRDefault="000F42EF" w:rsidP="00A00E7C">
      <w:pPr>
        <w:spacing w:after="0" w:line="240" w:lineRule="auto"/>
      </w:pPr>
      <w:r>
        <w:separator/>
      </w:r>
    </w:p>
  </w:endnote>
  <w:endnote w:type="continuationSeparator" w:id="0">
    <w:p w:rsidR="000F42EF" w:rsidRDefault="000F42EF" w:rsidP="00A0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9409554"/>
      <w:docPartObj>
        <w:docPartGallery w:val="Page Numbers (Bottom of Page)"/>
        <w:docPartUnique/>
      </w:docPartObj>
    </w:sdtPr>
    <w:sdtEndPr/>
    <w:sdtContent>
      <w:sdt>
        <w:sdtPr>
          <w:id w:val="-1804617196"/>
          <w:docPartObj>
            <w:docPartGallery w:val="Page Numbers (Top of Page)"/>
            <w:docPartUnique/>
          </w:docPartObj>
        </w:sdtPr>
        <w:sdtEndPr/>
        <w:sdtContent>
          <w:p w:rsidR="000F42EF" w:rsidRDefault="000F42EF" w:rsidP="00B31E25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63B7D" wp14:editId="6954EB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3" name="Rett linj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FC920F" id="Rett linj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12.9pt" to="453.4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mgygEAAPsDAAAOAAAAZHJzL2Uyb0RvYy54bWysU8tu2zAQvBfoPxC815Id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PhjmgygEAAPsDAAAOAAAAAAAA&#10;AAAAAAAAAC4CAABkcnMvZTJvRG9jLnhtbFBLAQItABQABgAIAAAAIQDMcsCk3AAAAAkBAAAPAAAA&#10;AAAAAAAAAAAAACQ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© Fagbokforlaget 2015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FD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2EF" w:rsidRDefault="000F42EF" w:rsidP="008E487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2EF" w:rsidRDefault="000F42EF" w:rsidP="00A00E7C">
      <w:pPr>
        <w:spacing w:after="0" w:line="240" w:lineRule="auto"/>
      </w:pPr>
      <w:r>
        <w:separator/>
      </w:r>
    </w:p>
  </w:footnote>
  <w:footnote w:type="continuationSeparator" w:id="0">
    <w:p w:rsidR="000F42EF" w:rsidRDefault="000F42EF" w:rsidP="00A0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2EF" w:rsidRDefault="000F42EF" w:rsidP="009C4261">
    <w:pPr>
      <w:pStyle w:val="Topptekst"/>
    </w:pPr>
    <w:r w:rsidRPr="00870E6F">
      <w:rPr>
        <w:noProof/>
        <w:lang w:eastAsia="nb-NO"/>
      </w:rPr>
      <w:drawing>
        <wp:inline distT="0" distB="0" distL="0" distR="0" wp14:anchorId="287C0D99" wp14:editId="3A226D2A">
          <wp:extent cx="5723906" cy="374015"/>
          <wp:effectExtent l="0" t="0" r="0" b="6985"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854" cy="374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4587"/>
    <w:multiLevelType w:val="hybridMultilevel"/>
    <w:tmpl w:val="1EDA014E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76ADF"/>
    <w:multiLevelType w:val="hybridMultilevel"/>
    <w:tmpl w:val="8E5E51E4"/>
    <w:lvl w:ilvl="0" w:tplc="E15E6B16">
      <w:start w:val="1"/>
      <w:numFmt w:val="bullet"/>
      <w:lvlText w:val="-"/>
      <w:lvlJc w:val="left"/>
      <w:pPr>
        <w:ind w:left="720" w:hanging="360"/>
      </w:pPr>
      <w:rPr>
        <w:rFonts w:ascii="Arial Black" w:eastAsia="Calibri" w:hAnsi="Arial Black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32792"/>
    <w:multiLevelType w:val="hybridMultilevel"/>
    <w:tmpl w:val="702A7912"/>
    <w:lvl w:ilvl="0" w:tplc="4718F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18D"/>
    <w:multiLevelType w:val="hybridMultilevel"/>
    <w:tmpl w:val="94B67778"/>
    <w:lvl w:ilvl="0" w:tplc="1AD6CF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8374D"/>
    <w:multiLevelType w:val="hybridMultilevel"/>
    <w:tmpl w:val="0136B0B6"/>
    <w:lvl w:ilvl="0" w:tplc="93B05D9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25F8"/>
    <w:multiLevelType w:val="hybridMultilevel"/>
    <w:tmpl w:val="A2422D4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910515"/>
    <w:multiLevelType w:val="hybridMultilevel"/>
    <w:tmpl w:val="261679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4B"/>
    <w:rsid w:val="000069F6"/>
    <w:rsid w:val="00023264"/>
    <w:rsid w:val="0002451B"/>
    <w:rsid w:val="00036F8D"/>
    <w:rsid w:val="000466AB"/>
    <w:rsid w:val="000502D6"/>
    <w:rsid w:val="000729DE"/>
    <w:rsid w:val="00080CB9"/>
    <w:rsid w:val="000965B0"/>
    <w:rsid w:val="000A0A0F"/>
    <w:rsid w:val="000A3D52"/>
    <w:rsid w:val="000A54CE"/>
    <w:rsid w:val="000B6F30"/>
    <w:rsid w:val="000E20F4"/>
    <w:rsid w:val="000F2B65"/>
    <w:rsid w:val="000F42EF"/>
    <w:rsid w:val="00111030"/>
    <w:rsid w:val="00121921"/>
    <w:rsid w:val="00124E2A"/>
    <w:rsid w:val="00126386"/>
    <w:rsid w:val="001345A1"/>
    <w:rsid w:val="001410F1"/>
    <w:rsid w:val="001524AE"/>
    <w:rsid w:val="001641AE"/>
    <w:rsid w:val="00164905"/>
    <w:rsid w:val="001706BC"/>
    <w:rsid w:val="00171DC6"/>
    <w:rsid w:val="00187E51"/>
    <w:rsid w:val="00192640"/>
    <w:rsid w:val="00194B44"/>
    <w:rsid w:val="001963FF"/>
    <w:rsid w:val="001A3528"/>
    <w:rsid w:val="001B48C6"/>
    <w:rsid w:val="001F2540"/>
    <w:rsid w:val="00204779"/>
    <w:rsid w:val="002047DE"/>
    <w:rsid w:val="00216054"/>
    <w:rsid w:val="002234BC"/>
    <w:rsid w:val="00236418"/>
    <w:rsid w:val="0025569A"/>
    <w:rsid w:val="00260B78"/>
    <w:rsid w:val="00270C30"/>
    <w:rsid w:val="00280200"/>
    <w:rsid w:val="00286073"/>
    <w:rsid w:val="002A55B9"/>
    <w:rsid w:val="002C2F05"/>
    <w:rsid w:val="002C770C"/>
    <w:rsid w:val="002E7F8B"/>
    <w:rsid w:val="002F2FF3"/>
    <w:rsid w:val="00301FA7"/>
    <w:rsid w:val="0030609B"/>
    <w:rsid w:val="00316E51"/>
    <w:rsid w:val="00337756"/>
    <w:rsid w:val="003708B4"/>
    <w:rsid w:val="00373843"/>
    <w:rsid w:val="00373EFB"/>
    <w:rsid w:val="00374E5E"/>
    <w:rsid w:val="0037566C"/>
    <w:rsid w:val="00387A06"/>
    <w:rsid w:val="0039698D"/>
    <w:rsid w:val="00397AE5"/>
    <w:rsid w:val="003A3C25"/>
    <w:rsid w:val="003A42AD"/>
    <w:rsid w:val="003B27F7"/>
    <w:rsid w:val="003B6E07"/>
    <w:rsid w:val="003C1707"/>
    <w:rsid w:val="003C530A"/>
    <w:rsid w:val="003D2336"/>
    <w:rsid w:val="003E2070"/>
    <w:rsid w:val="003E6D9A"/>
    <w:rsid w:val="003F1D24"/>
    <w:rsid w:val="0041310C"/>
    <w:rsid w:val="0041661B"/>
    <w:rsid w:val="0042234D"/>
    <w:rsid w:val="004374B6"/>
    <w:rsid w:val="0044541B"/>
    <w:rsid w:val="0046311B"/>
    <w:rsid w:val="00464BA1"/>
    <w:rsid w:val="00487793"/>
    <w:rsid w:val="00491D68"/>
    <w:rsid w:val="00496FFA"/>
    <w:rsid w:val="004972DA"/>
    <w:rsid w:val="004A0D56"/>
    <w:rsid w:val="004A2C5D"/>
    <w:rsid w:val="004A3F0A"/>
    <w:rsid w:val="004A5FF3"/>
    <w:rsid w:val="004D7029"/>
    <w:rsid w:val="004E474B"/>
    <w:rsid w:val="004F7A77"/>
    <w:rsid w:val="004F7C21"/>
    <w:rsid w:val="00504FE1"/>
    <w:rsid w:val="00517390"/>
    <w:rsid w:val="005218EF"/>
    <w:rsid w:val="00534ABA"/>
    <w:rsid w:val="00542DF4"/>
    <w:rsid w:val="005448E4"/>
    <w:rsid w:val="00565019"/>
    <w:rsid w:val="0056665C"/>
    <w:rsid w:val="00571D2A"/>
    <w:rsid w:val="005822C6"/>
    <w:rsid w:val="0058341A"/>
    <w:rsid w:val="0058615C"/>
    <w:rsid w:val="005B2EAE"/>
    <w:rsid w:val="005C56E8"/>
    <w:rsid w:val="005E5312"/>
    <w:rsid w:val="00606B3F"/>
    <w:rsid w:val="00606D95"/>
    <w:rsid w:val="00616F77"/>
    <w:rsid w:val="00617BAB"/>
    <w:rsid w:val="00627DF2"/>
    <w:rsid w:val="00650ECD"/>
    <w:rsid w:val="00654662"/>
    <w:rsid w:val="00671DE6"/>
    <w:rsid w:val="00675F35"/>
    <w:rsid w:val="006902BC"/>
    <w:rsid w:val="00691351"/>
    <w:rsid w:val="00691855"/>
    <w:rsid w:val="00694F16"/>
    <w:rsid w:val="006A7FC0"/>
    <w:rsid w:val="006B01BF"/>
    <w:rsid w:val="006B42A1"/>
    <w:rsid w:val="006D4119"/>
    <w:rsid w:val="006E3B44"/>
    <w:rsid w:val="006E426F"/>
    <w:rsid w:val="006E76E5"/>
    <w:rsid w:val="006F14A0"/>
    <w:rsid w:val="00702420"/>
    <w:rsid w:val="00703190"/>
    <w:rsid w:val="00711B35"/>
    <w:rsid w:val="007152AF"/>
    <w:rsid w:val="00716E03"/>
    <w:rsid w:val="0072478E"/>
    <w:rsid w:val="00724E77"/>
    <w:rsid w:val="007348B5"/>
    <w:rsid w:val="0073491F"/>
    <w:rsid w:val="007439CE"/>
    <w:rsid w:val="00755C8D"/>
    <w:rsid w:val="0076291C"/>
    <w:rsid w:val="00764581"/>
    <w:rsid w:val="00765B05"/>
    <w:rsid w:val="007771D1"/>
    <w:rsid w:val="00780A5F"/>
    <w:rsid w:val="00780D80"/>
    <w:rsid w:val="0078284C"/>
    <w:rsid w:val="00786664"/>
    <w:rsid w:val="00786E57"/>
    <w:rsid w:val="0079668F"/>
    <w:rsid w:val="007A2629"/>
    <w:rsid w:val="007A3669"/>
    <w:rsid w:val="007A477D"/>
    <w:rsid w:val="007A6797"/>
    <w:rsid w:val="007B5656"/>
    <w:rsid w:val="007C0438"/>
    <w:rsid w:val="007C39CA"/>
    <w:rsid w:val="007C3F05"/>
    <w:rsid w:val="007C451D"/>
    <w:rsid w:val="007D4B69"/>
    <w:rsid w:val="007F6531"/>
    <w:rsid w:val="008014FE"/>
    <w:rsid w:val="0080680E"/>
    <w:rsid w:val="0081640C"/>
    <w:rsid w:val="0081646F"/>
    <w:rsid w:val="00820852"/>
    <w:rsid w:val="008438A5"/>
    <w:rsid w:val="00845B82"/>
    <w:rsid w:val="00857AE1"/>
    <w:rsid w:val="00861ED8"/>
    <w:rsid w:val="008632E8"/>
    <w:rsid w:val="00870A11"/>
    <w:rsid w:val="00887193"/>
    <w:rsid w:val="008B59FE"/>
    <w:rsid w:val="008B5AE9"/>
    <w:rsid w:val="008E4876"/>
    <w:rsid w:val="008E75BB"/>
    <w:rsid w:val="008F1773"/>
    <w:rsid w:val="008F6B8B"/>
    <w:rsid w:val="0090714B"/>
    <w:rsid w:val="00927B0D"/>
    <w:rsid w:val="0094682A"/>
    <w:rsid w:val="0097444B"/>
    <w:rsid w:val="009755A3"/>
    <w:rsid w:val="009802E9"/>
    <w:rsid w:val="009A367E"/>
    <w:rsid w:val="009A4B10"/>
    <w:rsid w:val="009A5F46"/>
    <w:rsid w:val="009B6546"/>
    <w:rsid w:val="009C4261"/>
    <w:rsid w:val="009E1632"/>
    <w:rsid w:val="009E1EF0"/>
    <w:rsid w:val="009E2C99"/>
    <w:rsid w:val="009E36EA"/>
    <w:rsid w:val="009F0422"/>
    <w:rsid w:val="00A00E7C"/>
    <w:rsid w:val="00A04304"/>
    <w:rsid w:val="00A10E46"/>
    <w:rsid w:val="00A158A3"/>
    <w:rsid w:val="00A235CB"/>
    <w:rsid w:val="00A252F1"/>
    <w:rsid w:val="00A26C09"/>
    <w:rsid w:val="00A27C92"/>
    <w:rsid w:val="00A34C4C"/>
    <w:rsid w:val="00A439BD"/>
    <w:rsid w:val="00A454C1"/>
    <w:rsid w:val="00A51BB3"/>
    <w:rsid w:val="00A71695"/>
    <w:rsid w:val="00A92508"/>
    <w:rsid w:val="00AA39A2"/>
    <w:rsid w:val="00AB16EB"/>
    <w:rsid w:val="00AB28DC"/>
    <w:rsid w:val="00AD2F88"/>
    <w:rsid w:val="00AD373C"/>
    <w:rsid w:val="00AD541D"/>
    <w:rsid w:val="00AD74D9"/>
    <w:rsid w:val="00AD7755"/>
    <w:rsid w:val="00B113B3"/>
    <w:rsid w:val="00B175D4"/>
    <w:rsid w:val="00B208F3"/>
    <w:rsid w:val="00B23C68"/>
    <w:rsid w:val="00B24440"/>
    <w:rsid w:val="00B2525B"/>
    <w:rsid w:val="00B27E0C"/>
    <w:rsid w:val="00B31E25"/>
    <w:rsid w:val="00B32134"/>
    <w:rsid w:val="00B60C8A"/>
    <w:rsid w:val="00B63328"/>
    <w:rsid w:val="00B63A2E"/>
    <w:rsid w:val="00B71B63"/>
    <w:rsid w:val="00B8295C"/>
    <w:rsid w:val="00B84F24"/>
    <w:rsid w:val="00BA19C5"/>
    <w:rsid w:val="00BA23A0"/>
    <w:rsid w:val="00BA648E"/>
    <w:rsid w:val="00BB2F7A"/>
    <w:rsid w:val="00BB4373"/>
    <w:rsid w:val="00BC3C24"/>
    <w:rsid w:val="00BD0144"/>
    <w:rsid w:val="00BE7BA5"/>
    <w:rsid w:val="00BF60E6"/>
    <w:rsid w:val="00C10AE3"/>
    <w:rsid w:val="00C12AAE"/>
    <w:rsid w:val="00C211AF"/>
    <w:rsid w:val="00C2182F"/>
    <w:rsid w:val="00C224F6"/>
    <w:rsid w:val="00C27AE8"/>
    <w:rsid w:val="00C35C9B"/>
    <w:rsid w:val="00C528D7"/>
    <w:rsid w:val="00C54DF3"/>
    <w:rsid w:val="00C56FEE"/>
    <w:rsid w:val="00C72854"/>
    <w:rsid w:val="00C7538B"/>
    <w:rsid w:val="00C963FE"/>
    <w:rsid w:val="00CA193B"/>
    <w:rsid w:val="00CA7988"/>
    <w:rsid w:val="00CB014B"/>
    <w:rsid w:val="00CB240B"/>
    <w:rsid w:val="00CB3920"/>
    <w:rsid w:val="00CB536B"/>
    <w:rsid w:val="00CB6732"/>
    <w:rsid w:val="00CE269E"/>
    <w:rsid w:val="00CF2D8C"/>
    <w:rsid w:val="00CF4C2E"/>
    <w:rsid w:val="00D049B2"/>
    <w:rsid w:val="00D14048"/>
    <w:rsid w:val="00D16D3F"/>
    <w:rsid w:val="00D30631"/>
    <w:rsid w:val="00D315B0"/>
    <w:rsid w:val="00D66447"/>
    <w:rsid w:val="00D704CF"/>
    <w:rsid w:val="00D72541"/>
    <w:rsid w:val="00D81D8F"/>
    <w:rsid w:val="00D860F0"/>
    <w:rsid w:val="00D901C8"/>
    <w:rsid w:val="00DA353A"/>
    <w:rsid w:val="00DD12F4"/>
    <w:rsid w:val="00DD131E"/>
    <w:rsid w:val="00DE144C"/>
    <w:rsid w:val="00DE18CA"/>
    <w:rsid w:val="00DE4E0D"/>
    <w:rsid w:val="00DF30E2"/>
    <w:rsid w:val="00DF4BAB"/>
    <w:rsid w:val="00DF58AE"/>
    <w:rsid w:val="00E2737B"/>
    <w:rsid w:val="00E67CDB"/>
    <w:rsid w:val="00E806E1"/>
    <w:rsid w:val="00E8086F"/>
    <w:rsid w:val="00E8701D"/>
    <w:rsid w:val="00E872DD"/>
    <w:rsid w:val="00E92CFA"/>
    <w:rsid w:val="00E95D52"/>
    <w:rsid w:val="00E97CB8"/>
    <w:rsid w:val="00EB6EA1"/>
    <w:rsid w:val="00EC6E53"/>
    <w:rsid w:val="00ED1556"/>
    <w:rsid w:val="00EF396F"/>
    <w:rsid w:val="00EF5FD8"/>
    <w:rsid w:val="00F0251F"/>
    <w:rsid w:val="00F04DA4"/>
    <w:rsid w:val="00F130EA"/>
    <w:rsid w:val="00F31DE6"/>
    <w:rsid w:val="00F3618A"/>
    <w:rsid w:val="00F41072"/>
    <w:rsid w:val="00F4444E"/>
    <w:rsid w:val="00F52068"/>
    <w:rsid w:val="00F53E23"/>
    <w:rsid w:val="00F6458E"/>
    <w:rsid w:val="00F7614F"/>
    <w:rsid w:val="00F876B5"/>
    <w:rsid w:val="00FA1ADE"/>
    <w:rsid w:val="00FA2EC7"/>
    <w:rsid w:val="00FC429E"/>
    <w:rsid w:val="00FE527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8CCC5F-60F3-4BB4-9BA3-74C91330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77D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E4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4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Listeavsnitt">
    <w:name w:val="List Paragraph"/>
    <w:basedOn w:val="Normal"/>
    <w:uiPriority w:val="34"/>
    <w:qFormat/>
    <w:rsid w:val="004E47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0E7C"/>
    <w:rPr>
      <w:lang w:val="es-ES"/>
    </w:rPr>
  </w:style>
  <w:style w:type="paragraph" w:styleId="Bunntekst">
    <w:name w:val="footer"/>
    <w:basedOn w:val="Normal"/>
    <w:link w:val="BunntekstTegn"/>
    <w:uiPriority w:val="99"/>
    <w:unhideWhenUsed/>
    <w:rsid w:val="00A00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0E7C"/>
    <w:rPr>
      <w:lang w:val="es-ES"/>
    </w:rPr>
  </w:style>
  <w:style w:type="character" w:styleId="Hyperkobling">
    <w:name w:val="Hyperlink"/>
    <w:basedOn w:val="Standardskriftforavsnitt"/>
    <w:uiPriority w:val="99"/>
    <w:unhideWhenUsed/>
    <w:rsid w:val="000729DE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04779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A3C25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A3C25"/>
    <w:rPr>
      <w:sz w:val="20"/>
      <w:szCs w:val="20"/>
      <w:lang w:val="es-ES"/>
    </w:rPr>
  </w:style>
  <w:style w:type="character" w:styleId="Fotnotereferanse">
    <w:name w:val="footnote reference"/>
    <w:basedOn w:val="Standardskriftforavsnitt"/>
    <w:uiPriority w:val="99"/>
    <w:semiHidden/>
    <w:unhideWhenUsed/>
    <w:rsid w:val="003A3C25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02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02D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02D6"/>
    <w:rPr>
      <w:sz w:val="20"/>
      <w:szCs w:val="20"/>
      <w:lang w:val="es-E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02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02D6"/>
    <w:rPr>
      <w:b/>
      <w:bCs/>
      <w:sz w:val="20"/>
      <w:szCs w:val="20"/>
      <w:lang w:val="es-E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02D6"/>
    <w:rPr>
      <w:rFonts w:ascii="Tahoma" w:hAnsi="Tahoma" w:cs="Tahoma"/>
      <w:sz w:val="16"/>
      <w:szCs w:val="16"/>
      <w:lang w:val="es-ES"/>
    </w:rPr>
  </w:style>
  <w:style w:type="paragraph" w:customStyle="1" w:styleId="A0E349F008B644AAB6A282E0D042D17E">
    <w:name w:val="A0E349F008B644AAB6A282E0D042D17E"/>
    <w:rsid w:val="00B31E25"/>
    <w:pPr>
      <w:spacing w:after="200" w:line="276" w:lineRule="auto"/>
    </w:pPr>
    <w:rPr>
      <w:rFonts w:eastAsiaTheme="minorEastAsia"/>
      <w:lang w:eastAsia="nb-NO"/>
    </w:rPr>
  </w:style>
  <w:style w:type="table" w:styleId="Tabellrutenett">
    <w:name w:val="Table Grid"/>
    <w:basedOn w:val="Vanligtabell"/>
    <w:uiPriority w:val="59"/>
    <w:rsid w:val="0051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0E04-DE21-4905-AF2D-EFD6D8C0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1091</Words>
  <Characters>5787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bokforlaget VB AS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Ahmed</dc:creator>
  <cp:lastModifiedBy>Kari Brudevoll</cp:lastModifiedBy>
  <cp:revision>3</cp:revision>
  <cp:lastPrinted>2016-07-28T15:16:00Z</cp:lastPrinted>
  <dcterms:created xsi:type="dcterms:W3CDTF">2016-07-28T15:24:00Z</dcterms:created>
  <dcterms:modified xsi:type="dcterms:W3CDTF">2016-07-29T13:34:00Z</dcterms:modified>
</cp:coreProperties>
</file>